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6237"/>
        <w:gridCol w:w="3827"/>
      </w:tblGrid>
      <w:tr w:rsidR="00A84AF5" w:rsidRPr="008C1A09" w:rsidTr="008C1A09">
        <w:tc>
          <w:tcPr>
            <w:tcW w:w="14459" w:type="dxa"/>
            <w:gridSpan w:val="3"/>
          </w:tcPr>
          <w:p w:rsidR="006F02C2" w:rsidRPr="008C1A09" w:rsidRDefault="006F02C2" w:rsidP="008C1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ы ФГБОУ </w:t>
            </w:r>
            <w:proofErr w:type="gramStart"/>
            <w:r w:rsidRPr="008C1A09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C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ловский государственный аграрный университет имени Н.В. </w:t>
            </w:r>
            <w:proofErr w:type="spellStart"/>
            <w:r w:rsidRPr="008C1A09">
              <w:rPr>
                <w:rFonts w:ascii="Times New Roman" w:hAnsi="Times New Roman" w:cs="Times New Roman"/>
                <w:b/>
                <w:sz w:val="24"/>
                <w:szCs w:val="24"/>
              </w:rPr>
              <w:t>Парахина</w:t>
            </w:r>
            <w:proofErr w:type="spellEnd"/>
            <w:r w:rsidRPr="008C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</w:p>
          <w:p w:rsidR="00A84AF5" w:rsidRPr="008C1A09" w:rsidRDefault="006F02C2" w:rsidP="008C1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  </w:t>
            </w:r>
            <w:r w:rsidR="00A84AF5" w:rsidRPr="008C1A0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</w:t>
            </w:r>
            <w:r w:rsidRPr="008C1A09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A84AF5" w:rsidRPr="008C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вузовск</w:t>
            </w:r>
            <w:r w:rsidRPr="008C1A09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A84AF5" w:rsidRPr="008C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енческ</w:t>
            </w:r>
            <w:r w:rsidRPr="008C1A09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A84AF5" w:rsidRPr="008C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</w:t>
            </w:r>
            <w:r w:rsidR="008C1A09" w:rsidRPr="008C1A0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A84AF5" w:rsidRPr="008C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6DCF" w:rsidRPr="008C1A09">
              <w:rPr>
                <w:rFonts w:ascii="Times New Roman" w:hAnsi="Times New Roman" w:cs="Times New Roman"/>
                <w:b/>
                <w:sz w:val="24"/>
                <w:szCs w:val="24"/>
              </w:rPr>
              <w:t>2017 года</w:t>
            </w:r>
          </w:p>
        </w:tc>
      </w:tr>
      <w:tr w:rsidR="00A84AF5" w:rsidRPr="008C1A09" w:rsidTr="008C1A09">
        <w:tc>
          <w:tcPr>
            <w:tcW w:w="4395" w:type="dxa"/>
          </w:tcPr>
          <w:p w:rsidR="00A84AF5" w:rsidRPr="008C1A09" w:rsidRDefault="00A84AF5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237" w:type="dxa"/>
          </w:tcPr>
          <w:p w:rsidR="00A84AF5" w:rsidRPr="008C1A09" w:rsidRDefault="00A84AF5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/курс</w:t>
            </w:r>
          </w:p>
        </w:tc>
        <w:tc>
          <w:tcPr>
            <w:tcW w:w="3827" w:type="dxa"/>
          </w:tcPr>
          <w:p w:rsidR="00A84AF5" w:rsidRPr="008C1A09" w:rsidRDefault="00A84AF5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</w:tr>
      <w:tr w:rsidR="00A84AF5" w:rsidRPr="008C1A09" w:rsidTr="008C1A09">
        <w:tc>
          <w:tcPr>
            <w:tcW w:w="14459" w:type="dxa"/>
            <w:gridSpan w:val="3"/>
          </w:tcPr>
          <w:p w:rsidR="00A84AF5" w:rsidRPr="008C1A09" w:rsidRDefault="00A84AF5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Диплом 1 -й степени</w:t>
            </w:r>
            <w:r w:rsidR="00986DCF"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(личный зачет)</w:t>
            </w:r>
          </w:p>
        </w:tc>
      </w:tr>
      <w:tr w:rsidR="00A84AF5" w:rsidRPr="008C1A09" w:rsidTr="008C1A09">
        <w:tc>
          <w:tcPr>
            <w:tcW w:w="4395" w:type="dxa"/>
          </w:tcPr>
          <w:p w:rsidR="00A84AF5" w:rsidRPr="008C1A09" w:rsidRDefault="00A84AF5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Кораева</w:t>
            </w:r>
            <w:proofErr w:type="spellEnd"/>
            <w:r w:rsidR="00986DCF"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6237" w:type="dxa"/>
          </w:tcPr>
          <w:p w:rsidR="00A84AF5" w:rsidRPr="008C1A09" w:rsidRDefault="00AB1461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2 курс, бакалавр, </w:t>
            </w: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3827" w:type="dxa"/>
          </w:tcPr>
          <w:p w:rsidR="00A84AF5" w:rsidRPr="008C1A09" w:rsidRDefault="00A84AF5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«Философия»</w:t>
            </w:r>
          </w:p>
        </w:tc>
      </w:tr>
      <w:tr w:rsidR="00A84AF5" w:rsidRPr="008C1A09" w:rsidTr="008C1A09">
        <w:tc>
          <w:tcPr>
            <w:tcW w:w="4395" w:type="dxa"/>
          </w:tcPr>
          <w:p w:rsidR="00A84AF5" w:rsidRPr="008C1A09" w:rsidRDefault="00A84AF5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Солдатов</w:t>
            </w:r>
            <w:r w:rsidR="00986DCF"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Иван Евгеньевич</w:t>
            </w:r>
          </w:p>
        </w:tc>
        <w:tc>
          <w:tcPr>
            <w:tcW w:w="6237" w:type="dxa"/>
          </w:tcPr>
          <w:p w:rsidR="00A84AF5" w:rsidRPr="008C1A09" w:rsidRDefault="007331C1" w:rsidP="008C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4 курс, бакалавр, Экономика </w:t>
            </w:r>
          </w:p>
        </w:tc>
        <w:tc>
          <w:tcPr>
            <w:tcW w:w="3827" w:type="dxa"/>
          </w:tcPr>
          <w:p w:rsidR="00A84AF5" w:rsidRPr="008C1A09" w:rsidRDefault="00A84AF5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«Мировая экономика»</w:t>
            </w:r>
          </w:p>
        </w:tc>
      </w:tr>
      <w:tr w:rsidR="00A84AF5" w:rsidRPr="008C1A09" w:rsidTr="008C1A09">
        <w:tc>
          <w:tcPr>
            <w:tcW w:w="4395" w:type="dxa"/>
          </w:tcPr>
          <w:p w:rsidR="00A84AF5" w:rsidRPr="008C1A09" w:rsidRDefault="00A84AF5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="00986DCF"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  <w:r w:rsidR="00986DCF" w:rsidRPr="008C1A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алентиновна</w:t>
            </w:r>
          </w:p>
        </w:tc>
        <w:tc>
          <w:tcPr>
            <w:tcW w:w="6237" w:type="dxa"/>
          </w:tcPr>
          <w:p w:rsidR="00A84AF5" w:rsidRPr="008C1A09" w:rsidRDefault="0049704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4 курс, бакалавр, Экономика</w:t>
            </w:r>
          </w:p>
        </w:tc>
        <w:tc>
          <w:tcPr>
            <w:tcW w:w="3827" w:type="dxa"/>
          </w:tcPr>
          <w:p w:rsidR="00A84AF5" w:rsidRPr="008C1A09" w:rsidRDefault="00A84AF5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«Бизнес-аналитика»</w:t>
            </w:r>
          </w:p>
        </w:tc>
      </w:tr>
      <w:tr w:rsidR="00A84AF5" w:rsidRPr="008C1A09" w:rsidTr="008C1A09">
        <w:tc>
          <w:tcPr>
            <w:tcW w:w="4395" w:type="dxa"/>
          </w:tcPr>
          <w:p w:rsidR="00A84AF5" w:rsidRPr="008C1A09" w:rsidRDefault="00A84AF5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Серёгин</w:t>
            </w:r>
            <w:proofErr w:type="spellEnd"/>
            <w:r w:rsidR="00986DCF"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r w:rsidR="00986DCF" w:rsidRPr="008C1A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</w:p>
        </w:tc>
        <w:tc>
          <w:tcPr>
            <w:tcW w:w="6237" w:type="dxa"/>
          </w:tcPr>
          <w:p w:rsidR="00A84AF5" w:rsidRPr="008C1A09" w:rsidRDefault="007331C1" w:rsidP="008C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4 курс, бакалавр, Агрономия </w:t>
            </w:r>
          </w:p>
        </w:tc>
        <w:tc>
          <w:tcPr>
            <w:tcW w:w="3827" w:type="dxa"/>
          </w:tcPr>
          <w:p w:rsidR="00A84AF5" w:rsidRPr="008C1A09" w:rsidRDefault="00A84AF5" w:rsidP="008C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«Немецкий язык»</w:t>
            </w:r>
          </w:p>
          <w:p w:rsidR="00A84AF5" w:rsidRPr="008C1A09" w:rsidRDefault="00A84AF5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(для неспециалистов»)</w:t>
            </w:r>
          </w:p>
        </w:tc>
      </w:tr>
      <w:tr w:rsidR="00A84AF5" w:rsidRPr="008C1A09" w:rsidTr="008C1A09">
        <w:tc>
          <w:tcPr>
            <w:tcW w:w="14459" w:type="dxa"/>
            <w:gridSpan w:val="3"/>
          </w:tcPr>
          <w:p w:rsidR="00A84AF5" w:rsidRPr="008C1A09" w:rsidRDefault="00A84AF5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Диплом 2-й степени</w:t>
            </w:r>
            <w:r w:rsidR="00986DCF"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(личный зачет)</w:t>
            </w:r>
          </w:p>
        </w:tc>
      </w:tr>
      <w:tr w:rsidR="00A84AF5" w:rsidRPr="008C1A09" w:rsidTr="008C1A09">
        <w:tc>
          <w:tcPr>
            <w:tcW w:w="4395" w:type="dxa"/>
          </w:tcPr>
          <w:p w:rsidR="00A84AF5" w:rsidRPr="008C1A09" w:rsidRDefault="00A84AF5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Подколзина</w:t>
            </w:r>
            <w:proofErr w:type="spellEnd"/>
            <w:r w:rsidR="00986DCF"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Ангелина Романовна</w:t>
            </w:r>
          </w:p>
        </w:tc>
        <w:tc>
          <w:tcPr>
            <w:tcW w:w="6237" w:type="dxa"/>
          </w:tcPr>
          <w:p w:rsidR="00A84AF5" w:rsidRPr="008C1A09" w:rsidRDefault="0049704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4 курс, бакалавр, Экономика</w:t>
            </w:r>
          </w:p>
        </w:tc>
        <w:tc>
          <w:tcPr>
            <w:tcW w:w="3827" w:type="dxa"/>
          </w:tcPr>
          <w:p w:rsidR="00A84AF5" w:rsidRPr="008C1A09" w:rsidRDefault="00A84AF5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«Бизнес-аналитика»</w:t>
            </w:r>
          </w:p>
        </w:tc>
      </w:tr>
      <w:tr w:rsidR="00A84AF5" w:rsidRPr="008C1A09" w:rsidTr="008C1A09">
        <w:tc>
          <w:tcPr>
            <w:tcW w:w="4395" w:type="dxa"/>
          </w:tcPr>
          <w:p w:rsidR="00A84AF5" w:rsidRPr="008C1A09" w:rsidRDefault="00A84AF5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  <w:r w:rsidR="00986DCF"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Виктория Юрьевна</w:t>
            </w:r>
          </w:p>
        </w:tc>
        <w:tc>
          <w:tcPr>
            <w:tcW w:w="6237" w:type="dxa"/>
          </w:tcPr>
          <w:p w:rsidR="00A84AF5" w:rsidRPr="008C1A09" w:rsidRDefault="007331C1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4 курс, бакалавр, Строительство </w:t>
            </w:r>
          </w:p>
        </w:tc>
        <w:tc>
          <w:tcPr>
            <w:tcW w:w="3827" w:type="dxa"/>
          </w:tcPr>
          <w:p w:rsidR="00A84AF5" w:rsidRPr="008C1A09" w:rsidRDefault="00A84AF5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</w:tr>
      <w:tr w:rsidR="00A84AF5" w:rsidRPr="008C1A09" w:rsidTr="008C1A09">
        <w:tc>
          <w:tcPr>
            <w:tcW w:w="14459" w:type="dxa"/>
            <w:gridSpan w:val="3"/>
          </w:tcPr>
          <w:p w:rsidR="00A84AF5" w:rsidRPr="008C1A09" w:rsidRDefault="00A84AF5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Диплом 3-й степени</w:t>
            </w:r>
            <w:r w:rsidR="00986DCF"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(личный зачет)</w:t>
            </w:r>
          </w:p>
        </w:tc>
      </w:tr>
      <w:tr w:rsidR="00A84AF5" w:rsidRPr="008C1A09" w:rsidTr="008C1A09">
        <w:tc>
          <w:tcPr>
            <w:tcW w:w="4395" w:type="dxa"/>
          </w:tcPr>
          <w:p w:rsidR="00A84AF5" w:rsidRPr="008C1A09" w:rsidRDefault="00A84AF5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Иванникова</w:t>
            </w:r>
            <w:r w:rsidR="00986DCF"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Жанна Сергеевна</w:t>
            </w:r>
          </w:p>
        </w:tc>
        <w:tc>
          <w:tcPr>
            <w:tcW w:w="6237" w:type="dxa"/>
          </w:tcPr>
          <w:p w:rsidR="00A84AF5" w:rsidRPr="008C1A09" w:rsidRDefault="0049704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4 курс, бакалавр, Экономика</w:t>
            </w:r>
          </w:p>
        </w:tc>
        <w:tc>
          <w:tcPr>
            <w:tcW w:w="3827" w:type="dxa"/>
          </w:tcPr>
          <w:p w:rsidR="00A84AF5" w:rsidRPr="008C1A09" w:rsidRDefault="00A84AF5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«Бизнес-аналитика»</w:t>
            </w:r>
          </w:p>
        </w:tc>
      </w:tr>
      <w:tr w:rsidR="00986DCF" w:rsidRPr="008C1A09" w:rsidTr="008C1A09">
        <w:tc>
          <w:tcPr>
            <w:tcW w:w="14459" w:type="dxa"/>
            <w:gridSpan w:val="3"/>
          </w:tcPr>
          <w:p w:rsidR="00986DCF" w:rsidRPr="008C1A09" w:rsidRDefault="00986DCF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Диплом 1-й степени (командный зачет)</w:t>
            </w:r>
          </w:p>
        </w:tc>
      </w:tr>
      <w:tr w:rsidR="00A84AF5" w:rsidRPr="008C1A09" w:rsidTr="008C1A09">
        <w:tc>
          <w:tcPr>
            <w:tcW w:w="4395" w:type="dxa"/>
          </w:tcPr>
          <w:p w:rsidR="00986DCF" w:rsidRPr="008C1A09" w:rsidRDefault="00986DC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Анохина Анна Анатольевна</w:t>
            </w:r>
          </w:p>
          <w:p w:rsidR="00986DCF" w:rsidRPr="008C1A09" w:rsidRDefault="00986DC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Вадимовна</w:t>
            </w:r>
          </w:p>
          <w:p w:rsidR="00986DCF" w:rsidRPr="008C1A09" w:rsidRDefault="00986DC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Сурина Татьяна Юрьевна</w:t>
            </w:r>
          </w:p>
          <w:p w:rsidR="00A84AF5" w:rsidRPr="008C1A09" w:rsidRDefault="00986DC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Васина Елена Сергеевна</w:t>
            </w:r>
          </w:p>
        </w:tc>
        <w:tc>
          <w:tcPr>
            <w:tcW w:w="6237" w:type="dxa"/>
          </w:tcPr>
          <w:p w:rsidR="00A84AF5" w:rsidRPr="008C1A09" w:rsidRDefault="0049704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4 курс, бакалавр, Экономика</w:t>
            </w:r>
          </w:p>
          <w:p w:rsidR="0049704F" w:rsidRPr="008C1A09" w:rsidRDefault="0049704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4 курс, бакалавр, Экономика</w:t>
            </w:r>
          </w:p>
          <w:p w:rsidR="0049704F" w:rsidRPr="008C1A09" w:rsidRDefault="0049704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4 курс, бакалавр, Экономика</w:t>
            </w:r>
          </w:p>
          <w:p w:rsidR="0049704F" w:rsidRPr="008C1A09" w:rsidRDefault="0049704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4 курс, бакалавр, Экономика </w:t>
            </w:r>
          </w:p>
        </w:tc>
        <w:tc>
          <w:tcPr>
            <w:tcW w:w="3827" w:type="dxa"/>
          </w:tcPr>
          <w:p w:rsidR="00A84AF5" w:rsidRPr="008C1A09" w:rsidRDefault="00986DCF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«Мировая экономика»</w:t>
            </w:r>
          </w:p>
        </w:tc>
      </w:tr>
      <w:tr w:rsidR="00986DCF" w:rsidRPr="008C1A09" w:rsidTr="008C1A09">
        <w:tc>
          <w:tcPr>
            <w:tcW w:w="4395" w:type="dxa"/>
          </w:tcPr>
          <w:p w:rsidR="00986DCF" w:rsidRPr="008C1A09" w:rsidRDefault="00986DC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Подколзина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Романовна</w:t>
            </w:r>
          </w:p>
          <w:p w:rsidR="00986DCF" w:rsidRPr="008C1A09" w:rsidRDefault="00986DC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лентиновна</w:t>
            </w:r>
          </w:p>
          <w:p w:rsidR="00986DCF" w:rsidRPr="008C1A09" w:rsidRDefault="00986DC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  <w:p w:rsidR="00385B69" w:rsidRPr="008C1A09" w:rsidRDefault="00385B69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Иванникова Жанна Сергеевна</w:t>
            </w:r>
          </w:p>
        </w:tc>
        <w:tc>
          <w:tcPr>
            <w:tcW w:w="6237" w:type="dxa"/>
          </w:tcPr>
          <w:p w:rsidR="00986DCF" w:rsidRPr="008C1A09" w:rsidRDefault="0049704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4 курс, бакалавр, Экономика</w:t>
            </w:r>
          </w:p>
          <w:p w:rsidR="0049704F" w:rsidRPr="008C1A09" w:rsidRDefault="0049704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4 курс, бакалавр, Экономика</w:t>
            </w:r>
          </w:p>
          <w:p w:rsidR="0049704F" w:rsidRPr="008C1A09" w:rsidRDefault="0049704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4 курс, бакалавр, Экономика</w:t>
            </w:r>
          </w:p>
          <w:p w:rsidR="0049704F" w:rsidRPr="008C1A09" w:rsidRDefault="0049704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4 курс, бакалавр, Экономика</w:t>
            </w:r>
          </w:p>
        </w:tc>
        <w:tc>
          <w:tcPr>
            <w:tcW w:w="3827" w:type="dxa"/>
          </w:tcPr>
          <w:p w:rsidR="00986DCF" w:rsidRPr="008C1A09" w:rsidRDefault="00986DCF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«Бизнес-аналитика»</w:t>
            </w:r>
          </w:p>
        </w:tc>
      </w:tr>
      <w:tr w:rsidR="00986DCF" w:rsidRPr="008C1A09" w:rsidTr="008C1A09">
        <w:tc>
          <w:tcPr>
            <w:tcW w:w="14459" w:type="dxa"/>
            <w:gridSpan w:val="3"/>
          </w:tcPr>
          <w:p w:rsidR="00986DCF" w:rsidRPr="008C1A09" w:rsidRDefault="00986DCF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Диплом 2-й степени (командный зачет)</w:t>
            </w:r>
          </w:p>
        </w:tc>
      </w:tr>
      <w:tr w:rsidR="00986DCF" w:rsidRPr="008C1A09" w:rsidTr="008C1A09">
        <w:tc>
          <w:tcPr>
            <w:tcW w:w="4395" w:type="dxa"/>
          </w:tcPr>
          <w:p w:rsidR="00986DCF" w:rsidRPr="008C1A09" w:rsidRDefault="00986DC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  <w:p w:rsidR="00986DCF" w:rsidRPr="008C1A09" w:rsidRDefault="00986DC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Конеева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дреевна</w:t>
            </w:r>
          </w:p>
          <w:p w:rsidR="00986DCF" w:rsidRPr="008C1A09" w:rsidRDefault="00986DC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Озеров Михаил Вячеславович</w:t>
            </w:r>
          </w:p>
          <w:p w:rsidR="00986DCF" w:rsidRPr="008C1A09" w:rsidRDefault="00986DC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Шелкова Анна Олеговна</w:t>
            </w:r>
            <w:r w:rsidR="009772DF"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772DF" w:rsidRPr="008C1A09">
              <w:rPr>
                <w:rFonts w:ascii="Times New Roman" w:hAnsi="Times New Roman" w:cs="Times New Roman"/>
                <w:sz w:val="24"/>
                <w:szCs w:val="24"/>
              </w:rPr>
              <w:t>выпустились</w:t>
            </w:r>
            <w:proofErr w:type="spellEnd"/>
            <w:r w:rsidR="009772DF" w:rsidRPr="008C1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86DCF" w:rsidRPr="008C1A09" w:rsidRDefault="009772DF" w:rsidP="008C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4 курс, бакалавр, Агрохимия и </w:t>
            </w: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агропочвоведение</w:t>
            </w:r>
            <w:proofErr w:type="spellEnd"/>
          </w:p>
          <w:p w:rsidR="009772DF" w:rsidRPr="008C1A09" w:rsidRDefault="009772DF" w:rsidP="008C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4 курс, бакалавр, Агрономия</w:t>
            </w:r>
          </w:p>
          <w:p w:rsidR="009772DF" w:rsidRPr="008C1A09" w:rsidRDefault="009772DF" w:rsidP="008C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4 курс, бакалавр, Агрономия </w:t>
            </w:r>
          </w:p>
          <w:p w:rsidR="009772DF" w:rsidRPr="008C1A09" w:rsidRDefault="009772DF" w:rsidP="008C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4 курс, бакалавр, Агрохимия и </w:t>
            </w: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агропочвоведение</w:t>
            </w:r>
            <w:proofErr w:type="spellEnd"/>
          </w:p>
          <w:p w:rsidR="009772DF" w:rsidRPr="008C1A09" w:rsidRDefault="009772DF" w:rsidP="008C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6DCF" w:rsidRPr="008C1A09" w:rsidRDefault="00986DCF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«Экология»</w:t>
            </w:r>
          </w:p>
        </w:tc>
      </w:tr>
      <w:tr w:rsidR="00986DCF" w:rsidRPr="008C1A09" w:rsidTr="008C1A09">
        <w:tc>
          <w:tcPr>
            <w:tcW w:w="4395" w:type="dxa"/>
          </w:tcPr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Сапронов Александр Дмитриевич</w:t>
            </w:r>
          </w:p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Кожухова Елена Сергеевна</w:t>
            </w:r>
          </w:p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Середа Виктор Павлович</w:t>
            </w:r>
          </w:p>
          <w:p w:rsidR="00986DC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Серёгин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6237" w:type="dxa"/>
          </w:tcPr>
          <w:p w:rsidR="00E42427" w:rsidRPr="008C1A09" w:rsidRDefault="00E42427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3 курс бакалавр, Строительство</w:t>
            </w:r>
          </w:p>
          <w:p w:rsidR="00E42427" w:rsidRPr="008C1A09" w:rsidRDefault="00E42427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3 курс бакалавр, Строительство</w:t>
            </w:r>
          </w:p>
          <w:p w:rsidR="00E42427" w:rsidRPr="008C1A09" w:rsidRDefault="00E42427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2 курс бакалавр, Строительство</w:t>
            </w:r>
          </w:p>
          <w:p w:rsidR="00986DCF" w:rsidRPr="008C1A09" w:rsidRDefault="00E42427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4 курс бакалавр. Агрономия</w:t>
            </w:r>
            <w:r w:rsidR="0049704F"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F13FF" w:rsidRPr="008C1A09" w:rsidRDefault="008F13FF" w:rsidP="008C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«Немецкий язык»</w:t>
            </w:r>
          </w:p>
          <w:p w:rsidR="00986DCF" w:rsidRPr="008C1A09" w:rsidRDefault="008F13FF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(для неспециалистов)</w:t>
            </w:r>
          </w:p>
        </w:tc>
      </w:tr>
      <w:tr w:rsidR="00986DCF" w:rsidRPr="008C1A09" w:rsidTr="008C1A09">
        <w:tc>
          <w:tcPr>
            <w:tcW w:w="4395" w:type="dxa"/>
          </w:tcPr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зова Ольга Николаевна</w:t>
            </w:r>
          </w:p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Витрук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Олеся Евгеньевна</w:t>
            </w:r>
          </w:p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Евтихова Ирина Евгеньевна</w:t>
            </w:r>
          </w:p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Исакова Виктория Юрьевна</w:t>
            </w:r>
          </w:p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Лапочкин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Иван Леонидович</w:t>
            </w:r>
          </w:p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Лукьянчиков Андрей Александрович</w:t>
            </w:r>
          </w:p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  <w:p w:rsidR="00986DC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Селихов Борис Михайлович</w:t>
            </w:r>
          </w:p>
        </w:tc>
        <w:tc>
          <w:tcPr>
            <w:tcW w:w="6237" w:type="dxa"/>
          </w:tcPr>
          <w:p w:rsidR="00986DCF" w:rsidRPr="008C1A09" w:rsidRDefault="009772D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2 курс, магистр, Ландшафтная архитектура</w:t>
            </w:r>
          </w:p>
          <w:p w:rsidR="009772DF" w:rsidRPr="008C1A09" w:rsidRDefault="009772D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3 курс, специалист, Ветеринария</w:t>
            </w:r>
          </w:p>
          <w:p w:rsidR="008C1A09" w:rsidRDefault="006F02C2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4 курс, бакалавр, Ландшафтная архитектура </w:t>
            </w:r>
          </w:p>
          <w:p w:rsidR="008C1A09" w:rsidRDefault="006F02C2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4 курс, бакалавр, Строительство </w:t>
            </w:r>
          </w:p>
          <w:p w:rsidR="008C1A09" w:rsidRDefault="006F02C2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4 курс, бакалавр, </w:t>
            </w: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461" w:rsidRPr="008C1A09" w:rsidRDefault="00AB1461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2 курс, бакалавр, Строительство</w:t>
            </w:r>
          </w:p>
          <w:p w:rsidR="00AB1461" w:rsidRPr="008C1A09" w:rsidRDefault="00AB1461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3 курс, бакалавр, </w:t>
            </w: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</w:p>
          <w:p w:rsidR="00AB1461" w:rsidRPr="008C1A09" w:rsidRDefault="00AB1461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4 курс, бакалавр, Агрохимия и </w:t>
            </w: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агропочвоведение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86DCF" w:rsidRPr="008C1A09" w:rsidRDefault="008F13FF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</w:tr>
      <w:tr w:rsidR="00986DCF" w:rsidRPr="008C1A09" w:rsidTr="008C1A09">
        <w:tc>
          <w:tcPr>
            <w:tcW w:w="4395" w:type="dxa"/>
          </w:tcPr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Козырева Жанна Александровна</w:t>
            </w:r>
          </w:p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Селифонов Сергей Игоревич</w:t>
            </w:r>
          </w:p>
          <w:p w:rsidR="00986DC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Азаренко Алина Николаевна</w:t>
            </w:r>
          </w:p>
        </w:tc>
        <w:tc>
          <w:tcPr>
            <w:tcW w:w="6237" w:type="dxa"/>
          </w:tcPr>
          <w:p w:rsidR="0049704F" w:rsidRPr="008C1A09" w:rsidRDefault="0049704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4 курс, бакалавр, Экономика</w:t>
            </w:r>
          </w:p>
          <w:p w:rsidR="0049704F" w:rsidRPr="008C1A09" w:rsidRDefault="0049704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4 курс, бакалавр, Экономика</w:t>
            </w:r>
          </w:p>
          <w:p w:rsidR="0049704F" w:rsidRPr="008C1A09" w:rsidRDefault="0049704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4 курс, бакалавр, Экономика</w:t>
            </w:r>
          </w:p>
          <w:p w:rsidR="00986DCF" w:rsidRPr="008C1A09" w:rsidRDefault="0049704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4 курс, бакалавр, Экономика</w:t>
            </w:r>
          </w:p>
        </w:tc>
        <w:tc>
          <w:tcPr>
            <w:tcW w:w="3827" w:type="dxa"/>
          </w:tcPr>
          <w:p w:rsidR="00986DCF" w:rsidRPr="008C1A09" w:rsidRDefault="008F13FF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</w:p>
        </w:tc>
      </w:tr>
      <w:tr w:rsidR="008F13FF" w:rsidRPr="008C1A09" w:rsidTr="008C1A09">
        <w:tc>
          <w:tcPr>
            <w:tcW w:w="14459" w:type="dxa"/>
            <w:gridSpan w:val="3"/>
          </w:tcPr>
          <w:p w:rsidR="008F13FF" w:rsidRPr="008C1A09" w:rsidRDefault="008F13FF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Диплом 3-й степени (командный зачет)</w:t>
            </w:r>
          </w:p>
        </w:tc>
      </w:tr>
      <w:tr w:rsidR="008F13FF" w:rsidRPr="008C1A09" w:rsidTr="008C1A09">
        <w:tc>
          <w:tcPr>
            <w:tcW w:w="4395" w:type="dxa"/>
          </w:tcPr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Кривопалова Светлана Евгеньевна</w:t>
            </w:r>
          </w:p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Курдоголо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Савва Петрович</w:t>
            </w:r>
          </w:p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6237" w:type="dxa"/>
          </w:tcPr>
          <w:p w:rsidR="008F13FF" w:rsidRPr="008C1A09" w:rsidRDefault="0049704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2 курс, бакалавр, Биотехнология</w:t>
            </w:r>
          </w:p>
          <w:p w:rsidR="0049704F" w:rsidRPr="008C1A09" w:rsidRDefault="0049704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2 курс, бакалавр, Биотехнология</w:t>
            </w:r>
          </w:p>
          <w:p w:rsidR="0049704F" w:rsidRPr="008C1A09" w:rsidRDefault="009772D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04F"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курс, бакалавр, </w:t>
            </w: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E22655" w:rsidRPr="008C1A09" w:rsidRDefault="00E22655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2 курс, бакалавр, Электроэнергетика и электротехника</w:t>
            </w:r>
          </w:p>
        </w:tc>
        <w:tc>
          <w:tcPr>
            <w:tcW w:w="3827" w:type="dxa"/>
          </w:tcPr>
          <w:p w:rsidR="008F13FF" w:rsidRPr="008C1A09" w:rsidRDefault="008F13FF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</w:tc>
      </w:tr>
      <w:tr w:rsidR="008F13FF" w:rsidRPr="008C1A09" w:rsidTr="008C1A09">
        <w:tc>
          <w:tcPr>
            <w:tcW w:w="4395" w:type="dxa"/>
          </w:tcPr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Денисов Андрей Александрович</w:t>
            </w:r>
          </w:p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Кораева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Строев Максим Олегович</w:t>
            </w:r>
          </w:p>
        </w:tc>
        <w:tc>
          <w:tcPr>
            <w:tcW w:w="6237" w:type="dxa"/>
          </w:tcPr>
          <w:p w:rsidR="008F13FF" w:rsidRPr="008C1A09" w:rsidRDefault="009772D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2 курс, бакалавр, </w:t>
            </w: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  <w:p w:rsidR="009772DF" w:rsidRPr="008C1A09" w:rsidRDefault="009772D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2 курс, бакалавр, </w:t>
            </w: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  <w:p w:rsidR="009772DF" w:rsidRPr="008C1A09" w:rsidRDefault="009772D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2 курс, бакалавр, </w:t>
            </w: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  <w:p w:rsidR="009772DF" w:rsidRPr="008C1A09" w:rsidRDefault="009772D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2 курс, бакалавр, </w:t>
            </w: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3827" w:type="dxa"/>
          </w:tcPr>
          <w:p w:rsidR="008F13FF" w:rsidRPr="008C1A09" w:rsidRDefault="008F13FF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«Философия»</w:t>
            </w:r>
          </w:p>
        </w:tc>
      </w:tr>
      <w:tr w:rsidR="008F13FF" w:rsidRPr="008C1A09" w:rsidTr="008C1A09">
        <w:tc>
          <w:tcPr>
            <w:tcW w:w="4395" w:type="dxa"/>
          </w:tcPr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Семионова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Сигарёв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r w:rsidR="00E22655" w:rsidRPr="008C1A09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Внукова Раиса Владимировна</w:t>
            </w:r>
          </w:p>
          <w:p w:rsidR="008F13FF" w:rsidRPr="008C1A09" w:rsidRDefault="008F13F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Щетинина Анастасия Валерьевна</w:t>
            </w:r>
          </w:p>
        </w:tc>
        <w:tc>
          <w:tcPr>
            <w:tcW w:w="6237" w:type="dxa"/>
          </w:tcPr>
          <w:p w:rsidR="008F13FF" w:rsidRPr="008C1A09" w:rsidRDefault="00E42427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2 курс, бакалавр, Зоотехния</w:t>
            </w:r>
          </w:p>
          <w:p w:rsidR="00E42427" w:rsidRPr="008C1A09" w:rsidRDefault="0049704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3 курс бакалавр, </w:t>
            </w:r>
            <w:proofErr w:type="spellStart"/>
            <w:r w:rsidR="00E22655" w:rsidRPr="008C1A09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</w:p>
          <w:p w:rsidR="00E42427" w:rsidRPr="008C1A09" w:rsidRDefault="00E42427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3 курс, бакалавр, Экономика</w:t>
            </w:r>
          </w:p>
          <w:p w:rsidR="00E42427" w:rsidRPr="008C1A09" w:rsidRDefault="0049704F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2 курс, бакалавр, Агро</w:t>
            </w:r>
          </w:p>
        </w:tc>
        <w:tc>
          <w:tcPr>
            <w:tcW w:w="3827" w:type="dxa"/>
          </w:tcPr>
          <w:p w:rsidR="008F13FF" w:rsidRPr="008C1A09" w:rsidRDefault="008F13FF" w:rsidP="008C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«Французский язык»</w:t>
            </w:r>
          </w:p>
          <w:p w:rsidR="008F13FF" w:rsidRPr="008C1A09" w:rsidRDefault="008F13FF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(для неспециалистов)</w:t>
            </w:r>
          </w:p>
        </w:tc>
      </w:tr>
      <w:tr w:rsidR="00E42427" w:rsidRPr="008C1A09" w:rsidTr="008C1A09">
        <w:tc>
          <w:tcPr>
            <w:tcW w:w="4395" w:type="dxa"/>
          </w:tcPr>
          <w:p w:rsidR="00E42427" w:rsidRPr="008C1A09" w:rsidRDefault="00E42427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  <w:p w:rsidR="00E42427" w:rsidRPr="008C1A09" w:rsidRDefault="00E42427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Глебова Ксения Владимировна</w:t>
            </w:r>
          </w:p>
          <w:p w:rsidR="00E42427" w:rsidRPr="008C1A09" w:rsidRDefault="00E42427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  <w:p w:rsidR="00E42427" w:rsidRPr="008C1A09" w:rsidRDefault="00E42427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Литвиненко Екатерина Андреевна</w:t>
            </w:r>
          </w:p>
        </w:tc>
        <w:tc>
          <w:tcPr>
            <w:tcW w:w="6237" w:type="dxa"/>
          </w:tcPr>
          <w:p w:rsidR="00E42427" w:rsidRPr="008C1A09" w:rsidRDefault="00E42427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2 курс бакалавр, Строительство</w:t>
            </w:r>
          </w:p>
          <w:p w:rsidR="00E42427" w:rsidRPr="008C1A09" w:rsidRDefault="00E42427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2 курс бакалавр, Строительство</w:t>
            </w:r>
          </w:p>
          <w:p w:rsidR="00E42427" w:rsidRPr="008C1A09" w:rsidRDefault="00E42427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2 курс бакалавр, Строительство</w:t>
            </w:r>
          </w:p>
          <w:p w:rsidR="00E42427" w:rsidRPr="008C1A09" w:rsidRDefault="00E42427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2 курс бакалавр, Строительство</w:t>
            </w:r>
          </w:p>
        </w:tc>
        <w:tc>
          <w:tcPr>
            <w:tcW w:w="3827" w:type="dxa"/>
          </w:tcPr>
          <w:p w:rsidR="00E42427" w:rsidRPr="008C1A09" w:rsidRDefault="00E42427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«Отечественная история»</w:t>
            </w:r>
          </w:p>
        </w:tc>
      </w:tr>
      <w:tr w:rsidR="00E42427" w:rsidRPr="008C1A09" w:rsidTr="008C1A09">
        <w:tc>
          <w:tcPr>
            <w:tcW w:w="4395" w:type="dxa"/>
          </w:tcPr>
          <w:p w:rsidR="00E42427" w:rsidRPr="008C1A09" w:rsidRDefault="00E42427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Гришин Александр Валерьевич</w:t>
            </w:r>
          </w:p>
          <w:p w:rsidR="00E42427" w:rsidRPr="008C1A09" w:rsidRDefault="00E42427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Жуковин</w:t>
            </w:r>
            <w:proofErr w:type="spellEnd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  <w:p w:rsidR="00E42427" w:rsidRPr="008C1A09" w:rsidRDefault="00E42427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Терехов Юрий Юрьевич</w:t>
            </w:r>
          </w:p>
          <w:p w:rsidR="00E42427" w:rsidRPr="008C1A09" w:rsidRDefault="00E42427" w:rsidP="008C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Михайлов Павел Евгеньевич</w:t>
            </w:r>
          </w:p>
        </w:tc>
        <w:tc>
          <w:tcPr>
            <w:tcW w:w="6237" w:type="dxa"/>
          </w:tcPr>
          <w:p w:rsidR="00E42427" w:rsidRPr="008C1A09" w:rsidRDefault="009772DF" w:rsidP="008C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4 курс, бакалавр, </w:t>
            </w: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</w:p>
          <w:p w:rsidR="009772DF" w:rsidRPr="008C1A09" w:rsidRDefault="009772DF" w:rsidP="008C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4 курс, бакалавр, </w:t>
            </w: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</w:p>
          <w:p w:rsidR="009772DF" w:rsidRPr="008C1A09" w:rsidRDefault="009772DF" w:rsidP="008C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4 курс, бакалавр, </w:t>
            </w: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</w:p>
          <w:p w:rsidR="009772DF" w:rsidRPr="008C1A09" w:rsidRDefault="009772DF" w:rsidP="008C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 xml:space="preserve">4 курс, бакалавр, </w:t>
            </w:r>
            <w:proofErr w:type="spellStart"/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bookmarkStart w:id="0" w:name="_GoBack"/>
            <w:bookmarkEnd w:id="0"/>
            <w:proofErr w:type="spellEnd"/>
          </w:p>
        </w:tc>
        <w:tc>
          <w:tcPr>
            <w:tcW w:w="3827" w:type="dxa"/>
          </w:tcPr>
          <w:p w:rsidR="00E42427" w:rsidRPr="008C1A09" w:rsidRDefault="00E42427" w:rsidP="008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9"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</w:tc>
      </w:tr>
    </w:tbl>
    <w:p w:rsidR="001230FE" w:rsidRPr="008C1A09" w:rsidRDefault="001230FE" w:rsidP="008C1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230FE" w:rsidRPr="008C1A09" w:rsidSect="00E424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27"/>
    <w:rsid w:val="001230FE"/>
    <w:rsid w:val="00385B69"/>
    <w:rsid w:val="0049704F"/>
    <w:rsid w:val="00554471"/>
    <w:rsid w:val="006F02C2"/>
    <w:rsid w:val="007331C1"/>
    <w:rsid w:val="0075705D"/>
    <w:rsid w:val="008C1A09"/>
    <w:rsid w:val="008F13FF"/>
    <w:rsid w:val="009772DF"/>
    <w:rsid w:val="00986DCF"/>
    <w:rsid w:val="00A84AF5"/>
    <w:rsid w:val="00AB1461"/>
    <w:rsid w:val="00B05B27"/>
    <w:rsid w:val="00E22655"/>
    <w:rsid w:val="00E4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9B1F-5135-44AB-932D-D38F138D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7</dc:creator>
  <cp:lastModifiedBy>umo7</cp:lastModifiedBy>
  <cp:revision>4</cp:revision>
  <dcterms:created xsi:type="dcterms:W3CDTF">2017-09-15T11:47:00Z</dcterms:created>
  <dcterms:modified xsi:type="dcterms:W3CDTF">2018-10-16T12:52:00Z</dcterms:modified>
</cp:coreProperties>
</file>